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D" w:rsidRPr="00575005" w:rsidRDefault="001B1EA2" w:rsidP="001B1EA2">
      <w:pPr>
        <w:ind w:firstLineChars="200" w:firstLine="883"/>
        <w:jc w:val="center"/>
        <w:rPr>
          <w:rFonts w:ascii="黑体" w:eastAsia="黑体" w:hAnsi="黑体" w:cs="Times New Roman"/>
          <w:sz w:val="28"/>
          <w:szCs w:val="28"/>
        </w:rPr>
      </w:pPr>
      <w:r w:rsidRPr="001B1EA2">
        <w:rPr>
          <w:rFonts w:ascii="黑体" w:eastAsia="黑体" w:hAnsi="黑体" w:cs="Times New Roman" w:hint="eastAsia"/>
          <w:b/>
          <w:sz w:val="44"/>
          <w:szCs w:val="44"/>
        </w:rPr>
        <w:t>延长对象实例化</w:t>
      </w:r>
    </w:p>
    <w:p w:rsidR="00976CDC" w:rsidRDefault="001B1EA2" w:rsidP="009E2553">
      <w:pPr>
        <w:spacing w:line="360" w:lineRule="auto"/>
        <w:ind w:firstLineChars="200" w:firstLine="562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.NET允许用户通过new创建</w:t>
      </w:r>
      <w:proofErr w:type="gramStart"/>
      <w:r>
        <w:rPr>
          <w:rFonts w:ascii="黑体" w:eastAsia="黑体" w:hAnsi="黑体" w:cs="Times New Roman" w:hint="eastAsia"/>
          <w:b/>
          <w:bCs/>
          <w:sz w:val="28"/>
          <w:szCs w:val="28"/>
        </w:rPr>
        <w:t>类对象</w:t>
      </w:r>
      <w:proofErr w:type="gramEnd"/>
      <w:r>
        <w:rPr>
          <w:rFonts w:ascii="黑体" w:eastAsia="黑体" w:hAnsi="黑体" w:cs="Times New Roman" w:hint="eastAsia"/>
          <w:b/>
          <w:bCs/>
          <w:sz w:val="28"/>
          <w:szCs w:val="28"/>
        </w:rPr>
        <w:t>的时候，延长实例化操作，在必要的操作时才真正在内存创建该对象。</w:t>
      </w:r>
    </w:p>
    <w:p w:rsidR="004B4495" w:rsidRPr="004B4495" w:rsidRDefault="006354E0" w:rsidP="004B449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对象实例化为什么要延长</w:t>
      </w:r>
      <w:r w:rsidR="00A4061D" w:rsidRPr="00575005">
        <w:rPr>
          <w:rFonts w:ascii="黑体" w:eastAsia="黑体" w:hAnsi="黑体" w:cs="Times New Roman"/>
          <w:b/>
          <w:bCs/>
          <w:sz w:val="28"/>
          <w:szCs w:val="28"/>
        </w:rPr>
        <w:t>？</w:t>
      </w:r>
    </w:p>
    <w:p w:rsidR="006354E0" w:rsidRDefault="006354E0" w:rsidP="006A26AA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 w:cs="Times New Roman" w:hint="eastAsia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>创建的对象内存占用量大</w:t>
      </w:r>
      <w:r w:rsidR="008C0DA3">
        <w:rPr>
          <w:rFonts w:ascii="黑体" w:eastAsia="黑体" w:hAnsi="黑体" w:cs="Times New Roman" w:hint="eastAsia"/>
          <w:bCs/>
          <w:sz w:val="28"/>
          <w:szCs w:val="28"/>
        </w:rPr>
        <w:t>。</w:t>
      </w:r>
    </w:p>
    <w:p w:rsidR="006A26AA" w:rsidRPr="006A26AA" w:rsidRDefault="006354E0" w:rsidP="006A26AA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Cs/>
          <w:sz w:val="28"/>
          <w:szCs w:val="28"/>
        </w:rPr>
        <w:t>该对象可能很久后再使用，甚至可能永远不会被使用</w:t>
      </w:r>
      <w:r w:rsidR="008C0DA3">
        <w:rPr>
          <w:rFonts w:ascii="黑体" w:eastAsia="黑体" w:hAnsi="黑体" w:cs="Times New Roman" w:hint="eastAsia"/>
          <w:bCs/>
          <w:sz w:val="28"/>
          <w:szCs w:val="28"/>
        </w:rPr>
        <w:t>。</w:t>
      </w:r>
    </w:p>
    <w:p w:rsidR="00353CA3" w:rsidRDefault="00F51596" w:rsidP="00F51596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延长实例化可以高效利用内存空间。</w:t>
      </w:r>
    </w:p>
    <w:p w:rsidR="00AD254D" w:rsidRDefault="00AD254D" w:rsidP="00AD254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F92C29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怎样创建可延长实例化的对象？</w:t>
      </w:r>
    </w:p>
    <w:p w:rsidR="00F92C29" w:rsidRDefault="00F92C29" w:rsidP="00F92C29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F92C29">
        <w:rPr>
          <w:rFonts w:ascii="黑体" w:eastAsia="黑体" w:hAnsi="黑体" w:cs="Times New Roman" w:hint="eastAsia"/>
          <w:bCs/>
          <w:noProof/>
          <w:sz w:val="28"/>
          <w:szCs w:val="28"/>
        </w:rPr>
        <w:t>通过泛型类Lazy&lt;T&gt;创建可延长实例化对象：</w:t>
      </w:r>
    </w:p>
    <w:p w:rsidR="00F92C29" w:rsidRDefault="005F60A2" w:rsidP="00F92C29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4348975" cy="2453268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CE21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4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B3" w:rsidRPr="00F92C29" w:rsidRDefault="00926DB3" w:rsidP="00F92C29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注意，Lazy&lt;T&gt;泛型可以使用泛型委托Fun&lt;&gt;，其目的是</w:t>
      </w:r>
      <w:r w:rsidR="00EC5557">
        <w:rPr>
          <w:rFonts w:ascii="黑体" w:eastAsia="黑体" w:hAnsi="黑体" w:cs="Times New Roman" w:hint="eastAsia"/>
          <w:bCs/>
          <w:noProof/>
          <w:sz w:val="28"/>
          <w:szCs w:val="28"/>
        </w:rPr>
        <w:t>提供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用户使用自定义构造函数创建该对象</w:t>
      </w:r>
      <w:r w:rsidR="00EC5557">
        <w:rPr>
          <w:rFonts w:ascii="黑体" w:eastAsia="黑体" w:hAnsi="黑体" w:cs="Times New Roman" w:hint="eastAsia"/>
          <w:bCs/>
          <w:noProof/>
          <w:sz w:val="28"/>
          <w:szCs w:val="28"/>
        </w:rPr>
        <w:t>的方</w:t>
      </w:r>
      <w:bookmarkStart w:id="0" w:name="_GoBack"/>
      <w:bookmarkEnd w:id="0"/>
      <w:r w:rsidR="00EC5557">
        <w:rPr>
          <w:rFonts w:ascii="黑体" w:eastAsia="黑体" w:hAnsi="黑体" w:cs="Times New Roman" w:hint="eastAsia"/>
          <w:bCs/>
          <w:noProof/>
          <w:sz w:val="28"/>
          <w:szCs w:val="28"/>
        </w:rPr>
        <w:t>法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sectPr w:rsidR="00926DB3" w:rsidRPr="00F92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21" w:rsidRDefault="00CE6A21" w:rsidP="00C4297B">
      <w:r>
        <w:separator/>
      </w:r>
    </w:p>
  </w:endnote>
  <w:endnote w:type="continuationSeparator" w:id="0">
    <w:p w:rsidR="00CE6A21" w:rsidRDefault="00CE6A21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21" w:rsidRDefault="00CE6A21" w:rsidP="00C4297B">
      <w:r>
        <w:separator/>
      </w:r>
    </w:p>
  </w:footnote>
  <w:footnote w:type="continuationSeparator" w:id="0">
    <w:p w:rsidR="00CE6A21" w:rsidRDefault="00CE6A21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>
    <w:nsid w:val="4D840D57"/>
    <w:multiLevelType w:val="hybridMultilevel"/>
    <w:tmpl w:val="E0D03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5E1F"/>
    <w:rsid w:val="00051643"/>
    <w:rsid w:val="00051676"/>
    <w:rsid w:val="0005722D"/>
    <w:rsid w:val="00074CB3"/>
    <w:rsid w:val="00077F59"/>
    <w:rsid w:val="00086A9B"/>
    <w:rsid w:val="00095296"/>
    <w:rsid w:val="000B0E74"/>
    <w:rsid w:val="000B2A4D"/>
    <w:rsid w:val="00122893"/>
    <w:rsid w:val="00123853"/>
    <w:rsid w:val="00140284"/>
    <w:rsid w:val="00162F54"/>
    <w:rsid w:val="00173E9B"/>
    <w:rsid w:val="00174222"/>
    <w:rsid w:val="001A007E"/>
    <w:rsid w:val="001B1EA2"/>
    <w:rsid w:val="001B2CBA"/>
    <w:rsid w:val="001D43F3"/>
    <w:rsid w:val="001E472A"/>
    <w:rsid w:val="001F1909"/>
    <w:rsid w:val="002303B5"/>
    <w:rsid w:val="00232AF7"/>
    <w:rsid w:val="002376F5"/>
    <w:rsid w:val="00241A1B"/>
    <w:rsid w:val="00250BEB"/>
    <w:rsid w:val="00274497"/>
    <w:rsid w:val="00276B87"/>
    <w:rsid w:val="002F0FE5"/>
    <w:rsid w:val="0030426F"/>
    <w:rsid w:val="003211CC"/>
    <w:rsid w:val="00347902"/>
    <w:rsid w:val="00353CA3"/>
    <w:rsid w:val="00355191"/>
    <w:rsid w:val="003820FE"/>
    <w:rsid w:val="003876F2"/>
    <w:rsid w:val="003B7038"/>
    <w:rsid w:val="004255AC"/>
    <w:rsid w:val="00466260"/>
    <w:rsid w:val="00467DB0"/>
    <w:rsid w:val="0049612C"/>
    <w:rsid w:val="004A09DA"/>
    <w:rsid w:val="004B4495"/>
    <w:rsid w:val="004B7A75"/>
    <w:rsid w:val="004E5259"/>
    <w:rsid w:val="00501663"/>
    <w:rsid w:val="0051351B"/>
    <w:rsid w:val="00522228"/>
    <w:rsid w:val="00523AFD"/>
    <w:rsid w:val="00536894"/>
    <w:rsid w:val="005742EB"/>
    <w:rsid w:val="00575005"/>
    <w:rsid w:val="00577CD1"/>
    <w:rsid w:val="00587673"/>
    <w:rsid w:val="0059072E"/>
    <w:rsid w:val="005954A8"/>
    <w:rsid w:val="00597AA7"/>
    <w:rsid w:val="00597E16"/>
    <w:rsid w:val="005B024E"/>
    <w:rsid w:val="005B0D3B"/>
    <w:rsid w:val="005B6BAB"/>
    <w:rsid w:val="005E5372"/>
    <w:rsid w:val="005E6018"/>
    <w:rsid w:val="005E6FBE"/>
    <w:rsid w:val="005F60A2"/>
    <w:rsid w:val="005F6890"/>
    <w:rsid w:val="005F78F5"/>
    <w:rsid w:val="00613131"/>
    <w:rsid w:val="0062374B"/>
    <w:rsid w:val="006354E0"/>
    <w:rsid w:val="006707E4"/>
    <w:rsid w:val="00692FE3"/>
    <w:rsid w:val="006951BD"/>
    <w:rsid w:val="00697AA0"/>
    <w:rsid w:val="006A0048"/>
    <w:rsid w:val="006A26AA"/>
    <w:rsid w:val="006A7406"/>
    <w:rsid w:val="006B3831"/>
    <w:rsid w:val="006F7621"/>
    <w:rsid w:val="00716F82"/>
    <w:rsid w:val="007177A2"/>
    <w:rsid w:val="00725F7E"/>
    <w:rsid w:val="007509A7"/>
    <w:rsid w:val="007532EF"/>
    <w:rsid w:val="00760569"/>
    <w:rsid w:val="00797393"/>
    <w:rsid w:val="007B46C4"/>
    <w:rsid w:val="007F76C5"/>
    <w:rsid w:val="00857D1C"/>
    <w:rsid w:val="00892B37"/>
    <w:rsid w:val="008976D1"/>
    <w:rsid w:val="00897EDB"/>
    <w:rsid w:val="008A51A9"/>
    <w:rsid w:val="008A6956"/>
    <w:rsid w:val="008C0DA3"/>
    <w:rsid w:val="008E5FEC"/>
    <w:rsid w:val="00926DB3"/>
    <w:rsid w:val="00943627"/>
    <w:rsid w:val="00962E4D"/>
    <w:rsid w:val="009646B9"/>
    <w:rsid w:val="009760C5"/>
    <w:rsid w:val="00976CDC"/>
    <w:rsid w:val="00990295"/>
    <w:rsid w:val="00990368"/>
    <w:rsid w:val="009C46F7"/>
    <w:rsid w:val="009D62C9"/>
    <w:rsid w:val="009E2553"/>
    <w:rsid w:val="009F6FC2"/>
    <w:rsid w:val="00A22C27"/>
    <w:rsid w:val="00A4061D"/>
    <w:rsid w:val="00A42C2C"/>
    <w:rsid w:val="00A71C5D"/>
    <w:rsid w:val="00A73D1E"/>
    <w:rsid w:val="00A82344"/>
    <w:rsid w:val="00AD254D"/>
    <w:rsid w:val="00AF688F"/>
    <w:rsid w:val="00B4028C"/>
    <w:rsid w:val="00B43093"/>
    <w:rsid w:val="00B75C58"/>
    <w:rsid w:val="00B96F9D"/>
    <w:rsid w:val="00BA20D0"/>
    <w:rsid w:val="00BB1021"/>
    <w:rsid w:val="00BC6D70"/>
    <w:rsid w:val="00BE6EB7"/>
    <w:rsid w:val="00BF3C5F"/>
    <w:rsid w:val="00C23C23"/>
    <w:rsid w:val="00C34277"/>
    <w:rsid w:val="00C422A5"/>
    <w:rsid w:val="00C4297B"/>
    <w:rsid w:val="00C54D22"/>
    <w:rsid w:val="00C5662C"/>
    <w:rsid w:val="00C90AF2"/>
    <w:rsid w:val="00CA1ED8"/>
    <w:rsid w:val="00CC1DD0"/>
    <w:rsid w:val="00CC5323"/>
    <w:rsid w:val="00CE6A21"/>
    <w:rsid w:val="00CF0E2E"/>
    <w:rsid w:val="00D11F8F"/>
    <w:rsid w:val="00D12785"/>
    <w:rsid w:val="00D17427"/>
    <w:rsid w:val="00D22C7F"/>
    <w:rsid w:val="00D61472"/>
    <w:rsid w:val="00D749DE"/>
    <w:rsid w:val="00D85D73"/>
    <w:rsid w:val="00D975EF"/>
    <w:rsid w:val="00DA3A2B"/>
    <w:rsid w:val="00DB5246"/>
    <w:rsid w:val="00DC02BA"/>
    <w:rsid w:val="00DE51F7"/>
    <w:rsid w:val="00DF40EA"/>
    <w:rsid w:val="00E17329"/>
    <w:rsid w:val="00E43F9C"/>
    <w:rsid w:val="00E82A30"/>
    <w:rsid w:val="00EB0503"/>
    <w:rsid w:val="00EB5675"/>
    <w:rsid w:val="00EC5557"/>
    <w:rsid w:val="00EC68E8"/>
    <w:rsid w:val="00F51596"/>
    <w:rsid w:val="00F92C29"/>
    <w:rsid w:val="00FB56E8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A337-370B-43BC-B7EC-00EE024C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1</cp:revision>
  <dcterms:created xsi:type="dcterms:W3CDTF">2018-05-09T00:57:00Z</dcterms:created>
  <dcterms:modified xsi:type="dcterms:W3CDTF">2018-06-04T03:20:00Z</dcterms:modified>
</cp:coreProperties>
</file>